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2444" w14:textId="19C3A38B" w:rsidR="002D0734" w:rsidRPr="000909DD" w:rsidRDefault="000909DD" w:rsidP="000909DD">
      <w:pPr>
        <w:jc w:val="center"/>
        <w:rPr>
          <w:b/>
          <w:color w:val="262626" w:themeColor="text1" w:themeTint="D9"/>
          <w:sz w:val="270"/>
          <w:szCs w:val="2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283E">
        <w:rPr>
          <w:b/>
          <w:color w:val="262626" w:themeColor="text1" w:themeTint="D9"/>
          <w:sz w:val="360"/>
          <w:szCs w:val="3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98283E" w:rsidRPr="0098283E">
        <w:rPr>
          <w:b/>
          <w:color w:val="262626" w:themeColor="text1" w:themeTint="D9"/>
          <w:sz w:val="360"/>
          <w:szCs w:val="3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8283E">
        <w:rPr>
          <w:b/>
          <w:color w:val="262626" w:themeColor="text1" w:themeTint="D9"/>
          <w:sz w:val="360"/>
          <w:szCs w:val="3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0909DD">
        <w:rPr>
          <w:b/>
          <w:color w:val="262626" w:themeColor="text1" w:themeTint="D9"/>
          <w:sz w:val="270"/>
          <w:szCs w:val="2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partment</w:t>
      </w:r>
    </w:p>
    <w:p w14:paraId="2859DA9A" w14:textId="77777777" w:rsidR="000909DD" w:rsidRDefault="000909DD"/>
    <w:sectPr w:rsidR="000909DD" w:rsidSect="000909DD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34"/>
    <w:rsid w:val="000909DD"/>
    <w:rsid w:val="002D0734"/>
    <w:rsid w:val="009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77F0"/>
  <w15:chartTrackingRefBased/>
  <w15:docId w15:val="{F3F446EA-C51E-4ADD-BC74-43F1A2C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D5A1-1357-453A-AE87-55120DE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Yadav</dc:creator>
  <cp:keywords/>
  <dc:description/>
  <cp:lastModifiedBy>Deepak Yadav</cp:lastModifiedBy>
  <cp:revision>3</cp:revision>
  <dcterms:created xsi:type="dcterms:W3CDTF">2023-01-20T05:27:00Z</dcterms:created>
  <dcterms:modified xsi:type="dcterms:W3CDTF">2023-01-20T05:37:00Z</dcterms:modified>
</cp:coreProperties>
</file>